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DC3156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чальника </w:t>
      </w:r>
      <w:r w:rsidR="000507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ридическ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а </w:t>
      </w:r>
      <w:r w:rsidR="008775D9" w:rsidRPr="008775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Осинниковского городского округа</w:t>
      </w:r>
      <w:r w:rsidR="008775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F4E4D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 w:rsidR="00BC407F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12351E">
        <w:rPr>
          <w:rFonts w:ascii="Times New Roman" w:hAnsi="Times New Roman" w:cs="Times New Roman"/>
          <w:b/>
          <w:sz w:val="28"/>
          <w:szCs w:val="28"/>
        </w:rPr>
        <w:t>20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7"/>
        <w:gridCol w:w="1276"/>
        <w:gridCol w:w="1985"/>
        <w:gridCol w:w="1134"/>
        <w:gridCol w:w="1559"/>
        <w:gridCol w:w="1559"/>
        <w:gridCol w:w="1559"/>
        <w:gridCol w:w="1276"/>
        <w:gridCol w:w="1276"/>
      </w:tblGrid>
      <w:tr w:rsidR="004C7842" w:rsidRPr="00ED1B7B" w:rsidTr="005059A9">
        <w:trPr>
          <w:trHeight w:val="151"/>
        </w:trPr>
        <w:tc>
          <w:tcPr>
            <w:tcW w:w="1844" w:type="dxa"/>
            <w:vMerge w:val="restart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4C7842" w:rsidRPr="00ED1B7B" w:rsidRDefault="004C7842" w:rsidP="00123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  <w:r w:rsidR="005059A9">
              <w:rPr>
                <w:rFonts w:ascii="Times New Roman" w:hAnsi="Times New Roman" w:cs="Times New Roman"/>
              </w:rPr>
              <w:t xml:space="preserve"> в 20</w:t>
            </w:r>
            <w:r w:rsidR="0012351E">
              <w:rPr>
                <w:rFonts w:ascii="Times New Roman" w:hAnsi="Times New Roman" w:cs="Times New Roman"/>
              </w:rPr>
              <w:t>20</w:t>
            </w:r>
            <w:r w:rsidR="005059A9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1417" w:type="dxa"/>
            <w:vMerge w:val="restart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4C7842" w:rsidRPr="00ED1B7B" w:rsidRDefault="004C7842" w:rsidP="00123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</w:t>
            </w:r>
            <w:r w:rsidR="0012351E">
              <w:rPr>
                <w:rFonts w:ascii="Times New Roman" w:hAnsi="Times New Roman" w:cs="Times New Roman"/>
              </w:rPr>
              <w:t>20</w:t>
            </w:r>
            <w:r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513" w:type="dxa"/>
            <w:gridSpan w:val="5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1354E" w:rsidRPr="00ED1B7B" w:rsidTr="005059A9">
        <w:trPr>
          <w:trHeight w:val="150"/>
        </w:trPr>
        <w:tc>
          <w:tcPr>
            <w:tcW w:w="1844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85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4C7842" w:rsidRPr="00ED1B7B" w:rsidRDefault="00CE0656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4C7842" w:rsidRPr="00ED1B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4C7842"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7842" w:rsidRPr="00ED1B7B" w:rsidRDefault="00B1354E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4C7842" w:rsidRPr="00ED1B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4C7842"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F4B45" w:rsidRPr="00ED1B7B" w:rsidTr="005059A9">
        <w:trPr>
          <w:trHeight w:val="730"/>
        </w:trPr>
        <w:tc>
          <w:tcPr>
            <w:tcW w:w="1844" w:type="dxa"/>
          </w:tcPr>
          <w:p w:rsidR="001F4B45" w:rsidRPr="00ED1B7B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ф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1F4B45" w:rsidRPr="00ED1B7B" w:rsidRDefault="0012351E" w:rsidP="0018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4B45" w:rsidRPr="00051EC2" w:rsidRDefault="003F0086" w:rsidP="0012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B5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2351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300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5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B45" w:rsidRPr="00051EC2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4B45" w:rsidRPr="00051EC2" w:rsidRDefault="0012351E" w:rsidP="00505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B45" w:rsidRPr="00051EC2" w:rsidRDefault="0005071B" w:rsidP="000E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E4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B45" w:rsidRPr="00051EC2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F4B45" w:rsidRPr="00807EF8" w:rsidRDefault="0012351E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F4B45" w:rsidRDefault="0012351E" w:rsidP="00051EC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F4B45" w:rsidRDefault="0012351E" w:rsidP="00051EC2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1F4B45" w:rsidRDefault="0012351E" w:rsidP="00051E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C7842" w:rsidRDefault="004C7842" w:rsidP="004C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0E" w:rsidRDefault="007E680E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680E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B4"/>
    <w:rsid w:val="00014E20"/>
    <w:rsid w:val="00016CAF"/>
    <w:rsid w:val="0002769B"/>
    <w:rsid w:val="0005071B"/>
    <w:rsid w:val="00051EC2"/>
    <w:rsid w:val="00067B76"/>
    <w:rsid w:val="00083017"/>
    <w:rsid w:val="00093205"/>
    <w:rsid w:val="000B05CB"/>
    <w:rsid w:val="000E44E2"/>
    <w:rsid w:val="000E60D8"/>
    <w:rsid w:val="000F06A8"/>
    <w:rsid w:val="000F6B4B"/>
    <w:rsid w:val="0012351E"/>
    <w:rsid w:val="001670A8"/>
    <w:rsid w:val="00174BAA"/>
    <w:rsid w:val="00177A22"/>
    <w:rsid w:val="001A2C9E"/>
    <w:rsid w:val="001B38B0"/>
    <w:rsid w:val="001C23FA"/>
    <w:rsid w:val="001D2E0F"/>
    <w:rsid w:val="001F4B45"/>
    <w:rsid w:val="001F4E4D"/>
    <w:rsid w:val="00214A0C"/>
    <w:rsid w:val="00242875"/>
    <w:rsid w:val="00245559"/>
    <w:rsid w:val="0024763F"/>
    <w:rsid w:val="002727AA"/>
    <w:rsid w:val="002B3027"/>
    <w:rsid w:val="00300B51"/>
    <w:rsid w:val="00336E0D"/>
    <w:rsid w:val="003A092C"/>
    <w:rsid w:val="003B28DD"/>
    <w:rsid w:val="003C3C70"/>
    <w:rsid w:val="003F0086"/>
    <w:rsid w:val="00423A79"/>
    <w:rsid w:val="004B008C"/>
    <w:rsid w:val="004C1D40"/>
    <w:rsid w:val="004C3696"/>
    <w:rsid w:val="004C7842"/>
    <w:rsid w:val="004E0EB5"/>
    <w:rsid w:val="004E7925"/>
    <w:rsid w:val="005059A9"/>
    <w:rsid w:val="005D4016"/>
    <w:rsid w:val="006555E5"/>
    <w:rsid w:val="006C1CDC"/>
    <w:rsid w:val="006E7F10"/>
    <w:rsid w:val="007A62B4"/>
    <w:rsid w:val="007E680E"/>
    <w:rsid w:val="007F50D1"/>
    <w:rsid w:val="00807EF8"/>
    <w:rsid w:val="008775D9"/>
    <w:rsid w:val="008A496F"/>
    <w:rsid w:val="008C06DD"/>
    <w:rsid w:val="00906DFC"/>
    <w:rsid w:val="00910570"/>
    <w:rsid w:val="00912428"/>
    <w:rsid w:val="009851F3"/>
    <w:rsid w:val="00992208"/>
    <w:rsid w:val="00A00530"/>
    <w:rsid w:val="00A01EDE"/>
    <w:rsid w:val="00A42FAC"/>
    <w:rsid w:val="00A52FA9"/>
    <w:rsid w:val="00A81AD8"/>
    <w:rsid w:val="00AA2D88"/>
    <w:rsid w:val="00AC36B5"/>
    <w:rsid w:val="00B00642"/>
    <w:rsid w:val="00B1354E"/>
    <w:rsid w:val="00B33981"/>
    <w:rsid w:val="00B40CF6"/>
    <w:rsid w:val="00B716D5"/>
    <w:rsid w:val="00B93C22"/>
    <w:rsid w:val="00BB7DD7"/>
    <w:rsid w:val="00BC407F"/>
    <w:rsid w:val="00CC442F"/>
    <w:rsid w:val="00CC529C"/>
    <w:rsid w:val="00CD2E49"/>
    <w:rsid w:val="00CE0656"/>
    <w:rsid w:val="00CF092C"/>
    <w:rsid w:val="00CF47A0"/>
    <w:rsid w:val="00D7135E"/>
    <w:rsid w:val="00DC3156"/>
    <w:rsid w:val="00E17EA3"/>
    <w:rsid w:val="00E42616"/>
    <w:rsid w:val="00E7168C"/>
    <w:rsid w:val="00F72A2E"/>
    <w:rsid w:val="00F91FDA"/>
    <w:rsid w:val="00F93790"/>
    <w:rsid w:val="00FD1426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2EB"/>
  <w15:docId w15:val="{DDDE6CD9-8497-4D5B-8253-49E7E2F1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4F8-5852-4B25-8043-74C58CD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5</cp:revision>
  <cp:lastPrinted>2020-03-30T07:04:00Z</cp:lastPrinted>
  <dcterms:created xsi:type="dcterms:W3CDTF">2020-03-30T06:28:00Z</dcterms:created>
  <dcterms:modified xsi:type="dcterms:W3CDTF">2021-05-27T08:28:00Z</dcterms:modified>
</cp:coreProperties>
</file>